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4EC9" w:rsidRPr="00143EE6" w:rsidRDefault="00F94EC9" w:rsidP="00F94EC9">
      <w:pPr>
        <w:rPr>
          <w:rFonts w:ascii="ＭＳ 明朝" w:hAnsi="ＭＳ 明朝" w:hint="eastAsia"/>
          <w:szCs w:val="21"/>
        </w:rPr>
      </w:pPr>
      <w:r w:rsidRPr="00143EE6">
        <w:rPr>
          <w:rFonts w:ascii="ＭＳ 明朝" w:hAnsi="ＭＳ 明朝" w:hint="eastAsia"/>
          <w:szCs w:val="21"/>
        </w:rPr>
        <w:t>様式第2号(第5条関係)</w:t>
      </w:r>
    </w:p>
    <w:p w:rsidR="000354D7" w:rsidRPr="001F2BAD" w:rsidRDefault="00F94EC9" w:rsidP="00AE4278">
      <w:pPr>
        <w:ind w:firstLineChars="100" w:firstLine="280"/>
        <w:jc w:val="center"/>
        <w:rPr>
          <w:rFonts w:ascii="ＭＳ 明朝" w:hAnsi="ＭＳ 明朝" w:hint="eastAsia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漁業経営計画</w:t>
      </w:r>
    </w:p>
    <w:p w:rsidR="001F2BAD" w:rsidRPr="001F2BAD" w:rsidRDefault="00054C35" w:rsidP="00054C35">
      <w:pPr>
        <w:rPr>
          <w:rFonts w:ascii="ＭＳ 明朝" w:hAnsi="ＭＳ 明朝" w:hint="eastAsia"/>
          <w:sz w:val="22"/>
          <w:szCs w:val="22"/>
        </w:rPr>
      </w:pPr>
      <w:r w:rsidRPr="001F2BAD">
        <w:rPr>
          <w:rFonts w:ascii="ＭＳ 明朝" w:hAnsi="ＭＳ 明朝" w:hint="eastAsia"/>
          <w:sz w:val="22"/>
          <w:szCs w:val="22"/>
        </w:rPr>
        <w:t>１</w:t>
      </w:r>
      <w:r w:rsidR="00CD6D2B" w:rsidRPr="001F2BAD">
        <w:rPr>
          <w:rFonts w:ascii="ＭＳ 明朝" w:hAnsi="ＭＳ 明朝" w:hint="eastAsia"/>
          <w:sz w:val="22"/>
          <w:szCs w:val="22"/>
        </w:rPr>
        <w:t xml:space="preserve">　</w:t>
      </w:r>
      <w:r w:rsidR="000F78DE">
        <w:rPr>
          <w:rFonts w:ascii="ＭＳ 明朝" w:hAnsi="ＭＳ 明朝" w:hint="eastAsia"/>
          <w:sz w:val="22"/>
          <w:szCs w:val="22"/>
        </w:rPr>
        <w:t>申請者の</w:t>
      </w:r>
      <w:r w:rsidR="001F2BAD" w:rsidRPr="001F2BAD">
        <w:rPr>
          <w:rFonts w:ascii="ＭＳ 明朝" w:hAnsi="ＭＳ 明朝" w:hint="eastAsia"/>
          <w:sz w:val="22"/>
          <w:szCs w:val="22"/>
        </w:rPr>
        <w:t>経歴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2835"/>
        <w:gridCol w:w="1134"/>
        <w:gridCol w:w="2746"/>
      </w:tblGrid>
      <w:tr w:rsidR="001F2BAD" w:rsidRPr="001F2BAD" w:rsidTr="000F78D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408" w:type="dxa"/>
            <w:vAlign w:val="center"/>
          </w:tcPr>
          <w:p w:rsidR="001F2BAD" w:rsidRPr="001F2BAD" w:rsidRDefault="001F2BAD" w:rsidP="001F2BAD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715" w:type="dxa"/>
            <w:gridSpan w:val="3"/>
            <w:vAlign w:val="center"/>
          </w:tcPr>
          <w:p w:rsidR="001F2BAD" w:rsidRPr="001F2BAD" w:rsidRDefault="001F2BAD" w:rsidP="003E0828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出雲市</w:t>
            </w:r>
          </w:p>
        </w:tc>
      </w:tr>
      <w:tr w:rsidR="001F2BAD" w:rsidRPr="001F2BAD" w:rsidTr="000F78D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408" w:type="dxa"/>
            <w:vMerge w:val="restart"/>
            <w:vAlign w:val="center"/>
          </w:tcPr>
          <w:p w:rsidR="001F2BAD" w:rsidRPr="000F78DE" w:rsidRDefault="001F2BAD" w:rsidP="001F2BAD">
            <w:pPr>
              <w:ind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F78DE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:rsidR="001F2BAD" w:rsidRPr="001F2BAD" w:rsidRDefault="001F2BAD" w:rsidP="001F2BAD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F2BAD" w:rsidRPr="001F2BAD" w:rsidRDefault="001F2BAD" w:rsidP="003E0828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2BAD" w:rsidRPr="001F2BAD" w:rsidRDefault="001F2BAD" w:rsidP="001F2BAD">
            <w:pPr>
              <w:ind w:right="44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746" w:type="dxa"/>
            <w:vMerge w:val="restart"/>
            <w:vAlign w:val="center"/>
          </w:tcPr>
          <w:p w:rsidR="001F2BAD" w:rsidRPr="001F2BAD" w:rsidRDefault="001F2BAD" w:rsidP="001F2BAD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1F2BAD" w:rsidRPr="001F2BAD" w:rsidRDefault="001F2BAD" w:rsidP="001F2BA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（年齢　　　才）</w:t>
            </w:r>
          </w:p>
        </w:tc>
      </w:tr>
      <w:tr w:rsidR="001F2BAD" w:rsidRPr="001F2BAD" w:rsidTr="000F78D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408" w:type="dxa"/>
            <w:vMerge/>
            <w:vAlign w:val="center"/>
          </w:tcPr>
          <w:p w:rsidR="001F2BAD" w:rsidRPr="001F2BAD" w:rsidRDefault="001F2BAD" w:rsidP="001F2BAD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F2BAD" w:rsidRPr="001F2BAD" w:rsidRDefault="001F2BAD" w:rsidP="003E0828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2BAD" w:rsidRPr="001F2BAD" w:rsidRDefault="001F2BAD" w:rsidP="001F2BAD">
            <w:pPr>
              <w:ind w:right="4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46" w:type="dxa"/>
            <w:vMerge/>
            <w:vAlign w:val="center"/>
          </w:tcPr>
          <w:p w:rsidR="001F2BAD" w:rsidRPr="001F2BAD" w:rsidRDefault="001F2BAD" w:rsidP="003E0828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2607" w:rsidRPr="001F2BAD" w:rsidTr="000F78DE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408" w:type="dxa"/>
            <w:vAlign w:val="center"/>
          </w:tcPr>
          <w:p w:rsidR="00D12607" w:rsidRPr="001F2BAD" w:rsidRDefault="00D12607" w:rsidP="000F78DE">
            <w:pPr>
              <w:ind w:right="5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組合員資格取得時期</w:t>
            </w:r>
          </w:p>
          <w:p w:rsidR="00D12607" w:rsidRPr="001F2BAD" w:rsidRDefault="00D12607" w:rsidP="000F78DE">
            <w:pPr>
              <w:ind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又は起業時期</w:t>
            </w:r>
          </w:p>
        </w:tc>
        <w:tc>
          <w:tcPr>
            <w:tcW w:w="6715" w:type="dxa"/>
            <w:gridSpan w:val="3"/>
            <w:vAlign w:val="center"/>
          </w:tcPr>
          <w:p w:rsidR="00D12607" w:rsidRPr="001F2BAD" w:rsidRDefault="00D12607" w:rsidP="001F2BAD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　　　　　　　年　　　　　月</w:t>
            </w:r>
          </w:p>
        </w:tc>
      </w:tr>
    </w:tbl>
    <w:p w:rsidR="00D12607" w:rsidRPr="001F2BAD" w:rsidRDefault="00D12607" w:rsidP="00D12607">
      <w:pPr>
        <w:ind w:right="96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7506"/>
      </w:tblGrid>
      <w:tr w:rsidR="00B45D5D" w:rsidRPr="003E0828" w:rsidTr="003E0828">
        <w:trPr>
          <w:trHeight w:val="395"/>
        </w:trPr>
        <w:tc>
          <w:tcPr>
            <w:tcW w:w="1566" w:type="dxa"/>
          </w:tcPr>
          <w:p w:rsidR="00B45D5D" w:rsidRPr="003E0828" w:rsidRDefault="00B45D5D" w:rsidP="003E08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82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F78DE" w:rsidRPr="003E082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E0828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506" w:type="dxa"/>
          </w:tcPr>
          <w:p w:rsidR="00B45D5D" w:rsidRPr="003E0828" w:rsidRDefault="00B45D5D" w:rsidP="003E0828">
            <w:pPr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828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</w:tr>
      <w:tr w:rsidR="00B45D5D" w:rsidRPr="003E0828" w:rsidTr="003E0828">
        <w:trPr>
          <w:trHeight w:val="425"/>
        </w:trPr>
        <w:tc>
          <w:tcPr>
            <w:tcW w:w="156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5D5D" w:rsidRPr="003E0828" w:rsidTr="003E0828">
        <w:trPr>
          <w:trHeight w:val="425"/>
        </w:trPr>
        <w:tc>
          <w:tcPr>
            <w:tcW w:w="156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5D5D" w:rsidRPr="003E0828" w:rsidTr="003E0828">
        <w:trPr>
          <w:trHeight w:val="425"/>
        </w:trPr>
        <w:tc>
          <w:tcPr>
            <w:tcW w:w="156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6" w:type="dxa"/>
            <w:vAlign w:val="center"/>
          </w:tcPr>
          <w:p w:rsidR="00B45D5D" w:rsidRPr="003E0828" w:rsidRDefault="00B45D5D" w:rsidP="003E0828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45D5D" w:rsidRDefault="00B45D5D" w:rsidP="00D12607">
      <w:pPr>
        <w:ind w:right="960"/>
        <w:rPr>
          <w:rFonts w:ascii="ＭＳ 明朝" w:hAnsi="ＭＳ 明朝"/>
          <w:sz w:val="22"/>
          <w:szCs w:val="22"/>
        </w:rPr>
      </w:pPr>
      <w:r w:rsidRPr="001F2BAD">
        <w:rPr>
          <w:rFonts w:ascii="ＭＳ 明朝" w:hAnsi="ＭＳ 明朝" w:hint="eastAsia"/>
          <w:sz w:val="22"/>
          <w:szCs w:val="22"/>
        </w:rPr>
        <w:t xml:space="preserve">　　</w:t>
      </w:r>
      <w:r w:rsidR="00F94EC9">
        <w:rPr>
          <w:rFonts w:ascii="ＭＳ 明朝" w:hAnsi="ＭＳ 明朝" w:hint="eastAsia"/>
          <w:sz w:val="22"/>
          <w:szCs w:val="22"/>
        </w:rPr>
        <w:t>※漁業関係の</w:t>
      </w:r>
    </w:p>
    <w:p w:rsidR="00F94EC9" w:rsidRPr="001F2BAD" w:rsidRDefault="00F94EC9" w:rsidP="00D12607">
      <w:pPr>
        <w:ind w:right="960"/>
        <w:rPr>
          <w:rFonts w:ascii="ＭＳ 明朝" w:hAnsi="ＭＳ 明朝" w:hint="eastAsia"/>
          <w:sz w:val="22"/>
          <w:szCs w:val="22"/>
        </w:rPr>
      </w:pPr>
    </w:p>
    <w:p w:rsidR="00233D02" w:rsidRPr="001F2BAD" w:rsidRDefault="00054C35" w:rsidP="000354D7">
      <w:pPr>
        <w:ind w:right="960"/>
        <w:rPr>
          <w:rFonts w:ascii="ＭＳ 明朝" w:hAnsi="ＭＳ 明朝" w:hint="eastAsia"/>
          <w:sz w:val="22"/>
          <w:szCs w:val="22"/>
        </w:rPr>
      </w:pPr>
      <w:r w:rsidRPr="001F2BAD">
        <w:rPr>
          <w:rFonts w:ascii="ＭＳ 明朝" w:hAnsi="ＭＳ 明朝" w:hint="eastAsia"/>
          <w:sz w:val="22"/>
          <w:szCs w:val="22"/>
        </w:rPr>
        <w:t>２</w:t>
      </w:r>
      <w:r w:rsidR="00CD6D2B" w:rsidRPr="001F2BAD">
        <w:rPr>
          <w:rFonts w:ascii="ＭＳ 明朝" w:hAnsi="ＭＳ 明朝" w:hint="eastAsia"/>
          <w:sz w:val="22"/>
          <w:szCs w:val="22"/>
        </w:rPr>
        <w:t xml:space="preserve">　</w:t>
      </w:r>
      <w:r w:rsidR="009636ED" w:rsidRPr="001F2BAD">
        <w:rPr>
          <w:rFonts w:ascii="ＭＳ 明朝" w:hAnsi="ＭＳ 明朝" w:hint="eastAsia"/>
          <w:sz w:val="22"/>
          <w:szCs w:val="22"/>
        </w:rPr>
        <w:t>実施する</w:t>
      </w:r>
      <w:r w:rsidR="00283C8A" w:rsidRPr="001F2BAD">
        <w:rPr>
          <w:rFonts w:ascii="ＭＳ 明朝" w:hAnsi="ＭＳ 明朝" w:hint="eastAsia"/>
          <w:sz w:val="22"/>
          <w:szCs w:val="22"/>
        </w:rPr>
        <w:t>漁業の種類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33D02" w:rsidRPr="001F2BAD" w:rsidTr="00826790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268" w:type="dxa"/>
            <w:vAlign w:val="center"/>
          </w:tcPr>
          <w:p w:rsidR="00233D02" w:rsidRPr="001F2BAD" w:rsidRDefault="00233D02" w:rsidP="00233D02">
            <w:pPr>
              <w:ind w:right="-99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736960766"/>
              </w:rPr>
              <w:t>漁業種</w:t>
            </w:r>
            <w:r w:rsidRPr="001F2B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736960766"/>
              </w:rPr>
              <w:t>類</w:t>
            </w:r>
          </w:p>
        </w:tc>
        <w:tc>
          <w:tcPr>
            <w:tcW w:w="6804" w:type="dxa"/>
            <w:vAlign w:val="center"/>
          </w:tcPr>
          <w:p w:rsidR="009D4C6A" w:rsidRPr="001F2BAD" w:rsidRDefault="00233D02" w:rsidP="000F78DE">
            <w:pPr>
              <w:tabs>
                <w:tab w:val="left" w:pos="5554"/>
              </w:tabs>
              <w:ind w:right="-7"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釣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延縄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30368" w:rsidRPr="001F2BAD">
              <w:rPr>
                <w:rFonts w:ascii="ＭＳ 明朝" w:hAnsi="ＭＳ 明朝" w:hint="eastAsia"/>
                <w:sz w:val="22"/>
                <w:szCs w:val="22"/>
              </w:rPr>
              <w:t>刺網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D4C6A" w:rsidRPr="001F2BA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小型底曳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定置網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30368" w:rsidRPr="001F2BA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F78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41F6D" w:rsidRPr="001F2BAD">
              <w:rPr>
                <w:rFonts w:ascii="ＭＳ 明朝" w:hAnsi="ＭＳ 明朝" w:hint="eastAsia"/>
                <w:sz w:val="22"/>
                <w:szCs w:val="22"/>
              </w:rPr>
              <w:t>採介藻</w:t>
            </w:r>
          </w:p>
          <w:p w:rsidR="00233D02" w:rsidRPr="001F2BAD" w:rsidRDefault="00030368" w:rsidP="00326B54">
            <w:pPr>
              <w:tabs>
                <w:tab w:val="left" w:pos="5554"/>
              </w:tabs>
              <w:ind w:right="-7"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</w:t>
            </w:r>
            <w:r w:rsidR="008E3D9A" w:rsidRPr="001F2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D5D12" w:rsidRPr="001F2BAD" w:rsidTr="00FD5D12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 w:val="restart"/>
            <w:vAlign w:val="center"/>
          </w:tcPr>
          <w:p w:rsidR="00FD5D12" w:rsidRPr="001F2BAD" w:rsidRDefault="00FD5D12" w:rsidP="00FD5D12">
            <w:pPr>
              <w:ind w:right="-99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</w:rPr>
              <w:t>使用漁船名</w:t>
            </w:r>
          </w:p>
          <w:p w:rsidR="008C363F" w:rsidRPr="001F2BAD" w:rsidRDefault="00FD5D12" w:rsidP="008C363F">
            <w:pPr>
              <w:ind w:right="-9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</w:rPr>
              <w:t>及びトン数</w:t>
            </w:r>
          </w:p>
          <w:p w:rsidR="008C363F" w:rsidRPr="001F2BAD" w:rsidRDefault="008C363F" w:rsidP="008C363F">
            <w:pPr>
              <w:ind w:right="-99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</w:rPr>
              <w:t>（予定を含む）</w:t>
            </w:r>
          </w:p>
        </w:tc>
        <w:tc>
          <w:tcPr>
            <w:tcW w:w="6804" w:type="dxa"/>
            <w:vAlign w:val="center"/>
          </w:tcPr>
          <w:p w:rsidR="00FD5D12" w:rsidRPr="001F2BAD" w:rsidRDefault="00681185" w:rsidP="00030368">
            <w:pPr>
              <w:ind w:right="13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FD5D12" w:rsidRPr="001F2BAD">
              <w:rPr>
                <w:rFonts w:ascii="ＭＳ 明朝" w:hAnsi="ＭＳ 明朝" w:hint="eastAsia"/>
                <w:sz w:val="22"/>
                <w:szCs w:val="22"/>
              </w:rPr>
              <w:t>（　　　　　トン）</w:t>
            </w:r>
          </w:p>
        </w:tc>
      </w:tr>
      <w:tr w:rsidR="00FD5D12" w:rsidRPr="001F2BAD" w:rsidTr="00FD5D12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FD5D12" w:rsidRPr="001F2BAD" w:rsidRDefault="00FD5D12" w:rsidP="006769F4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D5D12" w:rsidRPr="001F2BAD" w:rsidRDefault="00681185" w:rsidP="00030368">
            <w:pPr>
              <w:ind w:right="13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="00FD5D12" w:rsidRPr="001F2BAD">
              <w:rPr>
                <w:rFonts w:ascii="ＭＳ 明朝" w:hAnsi="ＭＳ 明朝" w:hint="eastAsia"/>
                <w:sz w:val="22"/>
                <w:szCs w:val="22"/>
              </w:rPr>
              <w:t>（　　　　　トン）</w:t>
            </w:r>
          </w:p>
        </w:tc>
      </w:tr>
      <w:tr w:rsidR="00FD5D12" w:rsidRPr="001F2BAD" w:rsidTr="00FD5D12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FD5D12" w:rsidRPr="001F2BAD" w:rsidRDefault="00FD5D12" w:rsidP="006769F4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D5D12" w:rsidRPr="001F2BAD" w:rsidRDefault="00681185" w:rsidP="00030368">
            <w:pPr>
              <w:ind w:right="134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D5D12" w:rsidRPr="001F2BAD">
              <w:rPr>
                <w:rFonts w:ascii="ＭＳ 明朝" w:hAnsi="ＭＳ 明朝" w:hint="eastAsia"/>
                <w:sz w:val="22"/>
                <w:szCs w:val="22"/>
              </w:rPr>
              <w:t>（　　　　　トン）</w:t>
            </w:r>
          </w:p>
        </w:tc>
      </w:tr>
      <w:tr w:rsidR="00FD5D12" w:rsidRPr="001F2BAD" w:rsidTr="00FD5D12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FD5D12" w:rsidRPr="001F2BAD" w:rsidRDefault="00FD5D12" w:rsidP="006769F4">
            <w:pPr>
              <w:ind w:right="-9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D5D12" w:rsidRPr="001F2BAD" w:rsidRDefault="00681185" w:rsidP="00030368">
            <w:pPr>
              <w:ind w:right="13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="00FD5D12" w:rsidRPr="001F2BAD">
              <w:rPr>
                <w:rFonts w:ascii="ＭＳ 明朝" w:hAnsi="ＭＳ 明朝" w:hint="eastAsia"/>
                <w:sz w:val="22"/>
                <w:szCs w:val="22"/>
              </w:rPr>
              <w:t>（　　　　　トン）</w:t>
            </w:r>
          </w:p>
        </w:tc>
      </w:tr>
    </w:tbl>
    <w:p w:rsidR="000971DC" w:rsidRPr="001F2BAD" w:rsidRDefault="008C363F" w:rsidP="000354D7">
      <w:pPr>
        <w:ind w:right="960"/>
        <w:rPr>
          <w:rFonts w:ascii="ＭＳ 明朝" w:hAnsi="ＭＳ 明朝" w:hint="eastAsia"/>
          <w:sz w:val="22"/>
          <w:szCs w:val="22"/>
        </w:rPr>
      </w:pPr>
      <w:r w:rsidRPr="001F2BAD">
        <w:rPr>
          <w:rFonts w:ascii="ＭＳ 明朝" w:hAnsi="ＭＳ 明朝" w:hint="eastAsia"/>
          <w:sz w:val="22"/>
          <w:szCs w:val="22"/>
        </w:rPr>
        <w:t xml:space="preserve">　　</w:t>
      </w:r>
    </w:p>
    <w:p w:rsidR="00233D02" w:rsidRPr="001F2BAD" w:rsidRDefault="00054C35" w:rsidP="000354D7">
      <w:pPr>
        <w:ind w:right="960"/>
        <w:rPr>
          <w:rFonts w:ascii="ＭＳ 明朝" w:hAnsi="ＭＳ 明朝" w:hint="eastAsia"/>
          <w:sz w:val="22"/>
          <w:szCs w:val="22"/>
        </w:rPr>
      </w:pPr>
      <w:r w:rsidRPr="001F2BAD">
        <w:rPr>
          <w:rFonts w:ascii="ＭＳ 明朝" w:hAnsi="ＭＳ 明朝" w:hint="eastAsia"/>
          <w:sz w:val="22"/>
          <w:szCs w:val="22"/>
        </w:rPr>
        <w:t>３</w:t>
      </w:r>
      <w:r w:rsidR="00D440EA" w:rsidRPr="001F2BAD">
        <w:rPr>
          <w:rFonts w:ascii="ＭＳ 明朝" w:hAnsi="ＭＳ 明朝" w:hint="eastAsia"/>
          <w:sz w:val="22"/>
          <w:szCs w:val="22"/>
        </w:rPr>
        <w:t xml:space="preserve">　</w:t>
      </w:r>
      <w:r w:rsidR="00030368" w:rsidRPr="001F2BAD">
        <w:rPr>
          <w:rFonts w:ascii="ＭＳ 明朝" w:hAnsi="ＭＳ 明朝" w:hint="eastAsia"/>
          <w:sz w:val="22"/>
          <w:szCs w:val="22"/>
        </w:rPr>
        <w:t>漁業経営計画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79"/>
        <w:gridCol w:w="355"/>
        <w:gridCol w:w="2694"/>
        <w:gridCol w:w="1125"/>
        <w:gridCol w:w="2702"/>
      </w:tblGrid>
      <w:tr w:rsidR="00EF3530" w:rsidRPr="001F2BAD" w:rsidTr="001F2BAD">
        <w:trPr>
          <w:trHeight w:val="339"/>
        </w:trPr>
        <w:tc>
          <w:tcPr>
            <w:tcW w:w="2196" w:type="dxa"/>
            <w:gridSpan w:val="2"/>
            <w:vAlign w:val="center"/>
          </w:tcPr>
          <w:p w:rsidR="00EF3530" w:rsidRPr="001F2BAD" w:rsidRDefault="00EF3530" w:rsidP="00FB2DE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736440832"/>
              </w:rPr>
              <w:t>計画年</w:t>
            </w:r>
            <w:r w:rsidRPr="001F2BA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736440832"/>
              </w:rPr>
              <w:t>数</w:t>
            </w:r>
          </w:p>
        </w:tc>
        <w:tc>
          <w:tcPr>
            <w:tcW w:w="6876" w:type="dxa"/>
            <w:gridSpan w:val="4"/>
            <w:vAlign w:val="center"/>
          </w:tcPr>
          <w:p w:rsidR="00EF3530" w:rsidRPr="001F2BAD" w:rsidRDefault="008669EB" w:rsidP="00FB2DE3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～　　　　　</w:t>
            </w:r>
            <w:r w:rsidR="00CD196A" w:rsidRPr="001F2BAD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（　　　　年）</w:t>
            </w:r>
          </w:p>
        </w:tc>
      </w:tr>
      <w:tr w:rsidR="00EF3530" w:rsidRPr="001F2BAD" w:rsidTr="001F2BAD">
        <w:trPr>
          <w:trHeight w:val="1310"/>
        </w:trPr>
        <w:tc>
          <w:tcPr>
            <w:tcW w:w="2196" w:type="dxa"/>
            <w:gridSpan w:val="2"/>
            <w:vAlign w:val="center"/>
          </w:tcPr>
          <w:p w:rsidR="00EF3530" w:rsidRPr="001F2BAD" w:rsidRDefault="008669EB" w:rsidP="00FB2DE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漁業経営の</w:t>
            </w:r>
            <w:r w:rsidR="00831E2B" w:rsidRPr="001F2BAD">
              <w:rPr>
                <w:rFonts w:ascii="ＭＳ 明朝" w:hAnsi="ＭＳ 明朝" w:hint="eastAsia"/>
                <w:sz w:val="22"/>
                <w:szCs w:val="22"/>
              </w:rPr>
              <w:t>目標</w:t>
            </w:r>
          </w:p>
        </w:tc>
        <w:tc>
          <w:tcPr>
            <w:tcW w:w="6876" w:type="dxa"/>
            <w:gridSpan w:val="4"/>
            <w:vAlign w:val="center"/>
          </w:tcPr>
          <w:p w:rsidR="00EF3530" w:rsidRPr="001F2BAD" w:rsidRDefault="00EF3530" w:rsidP="00FB2DE3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  <w:p w:rsidR="000971DC" w:rsidRPr="001F2BAD" w:rsidRDefault="000971DC" w:rsidP="00FB2DE3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  <w:p w:rsidR="000971DC" w:rsidRPr="001F2BAD" w:rsidRDefault="000971DC" w:rsidP="00FB2DE3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  <w:p w:rsidR="000971DC" w:rsidRPr="001F2BAD" w:rsidRDefault="000971DC" w:rsidP="00FB2DE3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  <w:p w:rsidR="000971DC" w:rsidRPr="001F2BAD" w:rsidRDefault="000971DC" w:rsidP="00FB2DE3">
            <w:pPr>
              <w:ind w:right="960"/>
              <w:rPr>
                <w:rFonts w:ascii="ＭＳ 明朝" w:hAnsi="ＭＳ 明朝"/>
                <w:sz w:val="22"/>
                <w:szCs w:val="22"/>
              </w:rPr>
            </w:pPr>
          </w:p>
          <w:p w:rsidR="000971DC" w:rsidRPr="001F2BAD" w:rsidRDefault="000971DC" w:rsidP="00FB2DE3">
            <w:pPr>
              <w:ind w:right="96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31E2B" w:rsidRPr="001F2BAD" w:rsidTr="001F2BAD">
        <w:trPr>
          <w:trHeight w:val="418"/>
        </w:trPr>
        <w:tc>
          <w:tcPr>
            <w:tcW w:w="9072" w:type="dxa"/>
            <w:gridSpan w:val="6"/>
            <w:vAlign w:val="center"/>
          </w:tcPr>
          <w:p w:rsidR="00831E2B" w:rsidRPr="001F2BAD" w:rsidRDefault="00831E2B" w:rsidP="00FB2DE3">
            <w:pPr>
              <w:ind w:leftChars="16" w:left="34" w:right="-27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漁業経営の目標（漁業種類別水揚額等）</w:t>
            </w:r>
          </w:p>
        </w:tc>
      </w:tr>
      <w:tr w:rsidR="00831E2B" w:rsidRPr="001F2BAD" w:rsidTr="001F2BAD">
        <w:trPr>
          <w:trHeight w:val="418"/>
        </w:trPr>
        <w:tc>
          <w:tcPr>
            <w:tcW w:w="1417" w:type="dxa"/>
            <w:vMerge w:val="restart"/>
            <w:vAlign w:val="center"/>
          </w:tcPr>
          <w:p w:rsidR="00831E2B" w:rsidRPr="001F2BAD" w:rsidRDefault="00831E2B" w:rsidP="00FB2DE3">
            <w:pPr>
              <w:ind w:right="-61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漁業種類別</w:t>
            </w:r>
          </w:p>
        </w:tc>
        <w:tc>
          <w:tcPr>
            <w:tcW w:w="3828" w:type="dxa"/>
            <w:gridSpan w:val="3"/>
            <w:vAlign w:val="center"/>
          </w:tcPr>
          <w:p w:rsidR="00831E2B" w:rsidRPr="001F2BAD" w:rsidRDefault="00283C8A" w:rsidP="00283C8A">
            <w:pPr>
              <w:ind w:right="-27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</w:rPr>
              <w:t>１年目</w:t>
            </w:r>
            <w:r w:rsidR="00FB1EBB" w:rsidRPr="001F2BAD">
              <w:rPr>
                <w:rFonts w:ascii="ＭＳ 明朝" w:hAnsi="ＭＳ 明朝" w:hint="eastAsia"/>
                <w:kern w:val="0"/>
                <w:sz w:val="22"/>
                <w:szCs w:val="22"/>
              </w:rPr>
              <w:t>（　　年度）</w:t>
            </w:r>
          </w:p>
        </w:tc>
        <w:tc>
          <w:tcPr>
            <w:tcW w:w="3827" w:type="dxa"/>
            <w:gridSpan w:val="2"/>
            <w:vAlign w:val="center"/>
          </w:tcPr>
          <w:p w:rsidR="00831E2B" w:rsidRPr="001F2BAD" w:rsidRDefault="00831E2B" w:rsidP="00FB2DE3">
            <w:pPr>
              <w:ind w:leftChars="-390" w:left="-819" w:right="-279" w:firstLineChars="300" w:firstLine="66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目標（　　　年度）</w:t>
            </w:r>
          </w:p>
        </w:tc>
      </w:tr>
      <w:tr w:rsidR="00831E2B" w:rsidRPr="001F2BAD" w:rsidTr="001F2BAD">
        <w:trPr>
          <w:trHeight w:val="418"/>
        </w:trPr>
        <w:tc>
          <w:tcPr>
            <w:tcW w:w="1417" w:type="dxa"/>
            <w:vMerge/>
            <w:vAlign w:val="center"/>
          </w:tcPr>
          <w:p w:rsidR="00831E2B" w:rsidRPr="001F2BAD" w:rsidRDefault="00831E2B" w:rsidP="00FB2DE3">
            <w:pPr>
              <w:ind w:right="-27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1E2B" w:rsidRPr="001F2BAD" w:rsidRDefault="006D0E9C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水揚</w:t>
            </w:r>
            <w:r w:rsidR="00831E2B" w:rsidRPr="001F2BAD">
              <w:rPr>
                <w:rFonts w:ascii="ＭＳ 明朝" w:hAnsi="ＭＳ 明朝" w:hint="eastAsia"/>
                <w:sz w:val="22"/>
                <w:szCs w:val="22"/>
              </w:rPr>
              <w:t>日数</w:t>
            </w:r>
          </w:p>
        </w:tc>
        <w:tc>
          <w:tcPr>
            <w:tcW w:w="2694" w:type="dxa"/>
            <w:vAlign w:val="center"/>
          </w:tcPr>
          <w:p w:rsidR="00831E2B" w:rsidRPr="001F2BAD" w:rsidRDefault="00831E2B" w:rsidP="00FB2DE3">
            <w:pPr>
              <w:ind w:right="3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800" w:id="-745820928"/>
              </w:rPr>
              <w:t>水揚</w:t>
            </w: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  <w:fitText w:val="800" w:id="-745820928"/>
              </w:rPr>
              <w:t>額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1125" w:type="dxa"/>
            <w:vAlign w:val="center"/>
          </w:tcPr>
          <w:p w:rsidR="00831E2B" w:rsidRPr="001F2BAD" w:rsidRDefault="006D0E9C" w:rsidP="00FB2DE3">
            <w:pPr>
              <w:ind w:right="-111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z w:val="22"/>
                <w:szCs w:val="22"/>
              </w:rPr>
              <w:t>水揚</w:t>
            </w:r>
            <w:r w:rsidR="00831E2B" w:rsidRPr="001F2BAD">
              <w:rPr>
                <w:rFonts w:ascii="ＭＳ 明朝" w:hAnsi="ＭＳ 明朝" w:hint="eastAsia"/>
                <w:sz w:val="22"/>
                <w:szCs w:val="22"/>
              </w:rPr>
              <w:t>日数</w:t>
            </w:r>
          </w:p>
        </w:tc>
        <w:tc>
          <w:tcPr>
            <w:tcW w:w="2702" w:type="dxa"/>
            <w:vAlign w:val="center"/>
          </w:tcPr>
          <w:p w:rsidR="00831E2B" w:rsidRPr="001F2BAD" w:rsidRDefault="00831E2B" w:rsidP="00FB2DE3">
            <w:pPr>
              <w:ind w:right="-10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F2BAD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800" w:id="-745820927"/>
              </w:rPr>
              <w:t>水揚</w:t>
            </w:r>
            <w:r w:rsidRPr="001F2BAD">
              <w:rPr>
                <w:rFonts w:ascii="ＭＳ 明朝" w:hAnsi="ＭＳ 明朝" w:hint="eastAsia"/>
                <w:kern w:val="0"/>
                <w:sz w:val="22"/>
                <w:szCs w:val="22"/>
                <w:fitText w:val="800" w:id="-745820927"/>
              </w:rPr>
              <w:t>額</w:t>
            </w:r>
            <w:r w:rsidRPr="001F2BAD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</w:tr>
      <w:tr w:rsidR="00831E2B" w:rsidRPr="001F2BAD" w:rsidTr="001F2BAD">
        <w:trPr>
          <w:trHeight w:val="1188"/>
        </w:trPr>
        <w:tc>
          <w:tcPr>
            <w:tcW w:w="1417" w:type="dxa"/>
          </w:tcPr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25" w:type="dxa"/>
          </w:tcPr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02" w:type="dxa"/>
          </w:tcPr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31E2B" w:rsidRPr="001F2BAD" w:rsidRDefault="00831E2B" w:rsidP="00FB2DE3">
            <w:pPr>
              <w:ind w:right="-279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91A2A" w:rsidRPr="001F2BAD" w:rsidRDefault="00691A2A" w:rsidP="001F2BAD">
      <w:pPr>
        <w:rPr>
          <w:rFonts w:ascii="ＭＳ 明朝" w:hAnsi="ＭＳ 明朝" w:hint="eastAsia"/>
          <w:sz w:val="22"/>
          <w:szCs w:val="22"/>
        </w:rPr>
      </w:pPr>
    </w:p>
    <w:sectPr w:rsidR="00691A2A" w:rsidRPr="001F2BAD" w:rsidSect="000F78DE">
      <w:pgSz w:w="11906" w:h="16838" w:code="9"/>
      <w:pgMar w:top="993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D16" w:rsidRDefault="006E2D16" w:rsidP="000354D7">
      <w:r>
        <w:separator/>
      </w:r>
    </w:p>
  </w:endnote>
  <w:endnote w:type="continuationSeparator" w:id="0">
    <w:p w:rsidR="006E2D16" w:rsidRDefault="006E2D16" w:rsidP="0003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D16" w:rsidRDefault="006E2D16" w:rsidP="000354D7">
      <w:r>
        <w:separator/>
      </w:r>
    </w:p>
  </w:footnote>
  <w:footnote w:type="continuationSeparator" w:id="0">
    <w:p w:rsidR="006E2D16" w:rsidRDefault="006E2D16" w:rsidP="0003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E06D7"/>
    <w:multiLevelType w:val="hybridMultilevel"/>
    <w:tmpl w:val="F6C21850"/>
    <w:lvl w:ilvl="0" w:tplc="7C1EF3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3004D9"/>
    <w:multiLevelType w:val="hybridMultilevel"/>
    <w:tmpl w:val="893E7918"/>
    <w:lvl w:ilvl="0" w:tplc="7BF62F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9867F7"/>
    <w:multiLevelType w:val="hybridMultilevel"/>
    <w:tmpl w:val="4474755C"/>
    <w:lvl w:ilvl="0" w:tplc="FC2A83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57697">
    <w:abstractNumId w:val="0"/>
  </w:num>
  <w:num w:numId="2" w16cid:durableId="241528712">
    <w:abstractNumId w:val="2"/>
  </w:num>
  <w:num w:numId="3" w16cid:durableId="37644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4D7"/>
    <w:rsid w:val="00030368"/>
    <w:rsid w:val="000354D7"/>
    <w:rsid w:val="00054C35"/>
    <w:rsid w:val="00085D9E"/>
    <w:rsid w:val="000971DC"/>
    <w:rsid w:val="000A3644"/>
    <w:rsid w:val="000F78DE"/>
    <w:rsid w:val="00191650"/>
    <w:rsid w:val="001C4BCA"/>
    <w:rsid w:val="001F2BAD"/>
    <w:rsid w:val="00233D02"/>
    <w:rsid w:val="0026648E"/>
    <w:rsid w:val="00283C8A"/>
    <w:rsid w:val="002A2109"/>
    <w:rsid w:val="002A6526"/>
    <w:rsid w:val="00326B54"/>
    <w:rsid w:val="00341F6D"/>
    <w:rsid w:val="003A06E2"/>
    <w:rsid w:val="003C5BF1"/>
    <w:rsid w:val="003E0828"/>
    <w:rsid w:val="00476AA5"/>
    <w:rsid w:val="004C0BFD"/>
    <w:rsid w:val="005C4C43"/>
    <w:rsid w:val="005E3E2C"/>
    <w:rsid w:val="00640E26"/>
    <w:rsid w:val="006769F4"/>
    <w:rsid w:val="00681185"/>
    <w:rsid w:val="00691A2A"/>
    <w:rsid w:val="006B7F65"/>
    <w:rsid w:val="006C664A"/>
    <w:rsid w:val="006D0E9C"/>
    <w:rsid w:val="006E2D16"/>
    <w:rsid w:val="0070118C"/>
    <w:rsid w:val="007A3502"/>
    <w:rsid w:val="007D45AB"/>
    <w:rsid w:val="00826790"/>
    <w:rsid w:val="00831E2B"/>
    <w:rsid w:val="00850F99"/>
    <w:rsid w:val="008669EB"/>
    <w:rsid w:val="008732E6"/>
    <w:rsid w:val="00884578"/>
    <w:rsid w:val="008C363F"/>
    <w:rsid w:val="008E3D9A"/>
    <w:rsid w:val="009636ED"/>
    <w:rsid w:val="009915F5"/>
    <w:rsid w:val="009B06A7"/>
    <w:rsid w:val="009D4C6A"/>
    <w:rsid w:val="00A51630"/>
    <w:rsid w:val="00A85369"/>
    <w:rsid w:val="00AA75C7"/>
    <w:rsid w:val="00AE1888"/>
    <w:rsid w:val="00AE4278"/>
    <w:rsid w:val="00B077D7"/>
    <w:rsid w:val="00B348CB"/>
    <w:rsid w:val="00B45D5D"/>
    <w:rsid w:val="00B46143"/>
    <w:rsid w:val="00BE652B"/>
    <w:rsid w:val="00C55BDB"/>
    <w:rsid w:val="00C654EC"/>
    <w:rsid w:val="00C74337"/>
    <w:rsid w:val="00CD196A"/>
    <w:rsid w:val="00CD6D2B"/>
    <w:rsid w:val="00D12607"/>
    <w:rsid w:val="00D1612B"/>
    <w:rsid w:val="00D440EA"/>
    <w:rsid w:val="00D44AD2"/>
    <w:rsid w:val="00D535F9"/>
    <w:rsid w:val="00D70DD4"/>
    <w:rsid w:val="00DA35B7"/>
    <w:rsid w:val="00DB7A97"/>
    <w:rsid w:val="00E2527C"/>
    <w:rsid w:val="00E736E1"/>
    <w:rsid w:val="00EF3530"/>
    <w:rsid w:val="00F4487F"/>
    <w:rsid w:val="00F854E5"/>
    <w:rsid w:val="00F94EC9"/>
    <w:rsid w:val="00F95C89"/>
    <w:rsid w:val="00FB1EBB"/>
    <w:rsid w:val="00FB2DE3"/>
    <w:rsid w:val="00FC5648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35F2E4-A6C8-4C2F-99F8-271EBBE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２"/>
    <w:basedOn w:val="a"/>
    <w:rsid w:val="000354D7"/>
    <w:pPr>
      <w:adjustRightInd w:val="0"/>
    </w:pPr>
    <w:rPr>
      <w:rFonts w:ascii="ＭＳ 明朝"/>
      <w:szCs w:val="20"/>
    </w:rPr>
  </w:style>
  <w:style w:type="paragraph" w:styleId="a4">
    <w:name w:val="header"/>
    <w:basedOn w:val="a"/>
    <w:link w:val="a5"/>
    <w:uiPriority w:val="99"/>
    <w:unhideWhenUsed/>
    <w:rsid w:val="00035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54D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5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54D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35B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F3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40"/>
    <w:rsid w:val="00B45D5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905-6AFF-4FCE-82D2-A10B98C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0-07-20T01:58:00Z</cp:lastPrinted>
  <dcterms:created xsi:type="dcterms:W3CDTF">2025-09-14T05:24:00Z</dcterms:created>
  <dcterms:modified xsi:type="dcterms:W3CDTF">2025-09-14T05:24:00Z</dcterms:modified>
</cp:coreProperties>
</file>